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F985" w14:textId="12914C56" w:rsidR="00F32879" w:rsidRPr="00F32879" w:rsidRDefault="00F32879" w:rsidP="00F32879">
      <w:pPr>
        <w:rPr>
          <w:rFonts w:ascii="UD デジタル 教科書体 NP-B" w:eastAsia="UD デジタル 教科書体 NP-B"/>
          <w:sz w:val="24"/>
          <w:szCs w:val="24"/>
        </w:rPr>
      </w:pPr>
      <w:r w:rsidRPr="00F32879">
        <w:rPr>
          <w:rFonts w:ascii="UD デジタル 教科書体 NP-B" w:eastAsia="UD デジタル 教科書体 NP-B" w:hint="eastAsia"/>
          <w:sz w:val="24"/>
          <w:szCs w:val="24"/>
        </w:rPr>
        <w:t>様式1</w:t>
      </w:r>
      <w:bookmarkStart w:id="0" w:name="_GoBack"/>
      <w:bookmarkEnd w:id="0"/>
    </w:p>
    <w:p w14:paraId="52F28B24" w14:textId="190B1A9B" w:rsidR="00B6132E" w:rsidRPr="00B6132E" w:rsidRDefault="00B6132E" w:rsidP="00B6132E">
      <w:pPr>
        <w:jc w:val="center"/>
        <w:rPr>
          <w:rFonts w:ascii="UD デジタル 教科書体 NP-B" w:eastAsia="UD デジタル 教科書体 NP-B"/>
          <w:sz w:val="32"/>
          <w:szCs w:val="32"/>
        </w:rPr>
      </w:pPr>
      <w:r w:rsidRPr="00B6132E">
        <w:rPr>
          <w:rFonts w:ascii="UD デジタル 教科書体 NP-B" w:eastAsia="UD デジタル 教科書体 NP-B" w:hint="eastAsia"/>
          <w:sz w:val="32"/>
          <w:szCs w:val="32"/>
        </w:rPr>
        <w:t>令和２年度</w:t>
      </w:r>
      <w:r w:rsidR="000B29B2">
        <w:rPr>
          <w:rFonts w:ascii="UD デジタル 教科書体 NP-B" w:eastAsia="UD デジタル 教科書体 NP-B" w:hint="eastAsia"/>
          <w:sz w:val="32"/>
          <w:szCs w:val="32"/>
        </w:rPr>
        <w:t>第</w:t>
      </w:r>
      <w:r w:rsidR="008776BE">
        <w:rPr>
          <w:rFonts w:ascii="UD デジタル 教科書体 NP-B" w:eastAsia="UD デジタル 教科書体 NP-B" w:hint="eastAsia"/>
          <w:sz w:val="32"/>
          <w:szCs w:val="32"/>
        </w:rPr>
        <w:t>４６</w:t>
      </w:r>
      <w:r w:rsidR="000B29B2">
        <w:rPr>
          <w:rFonts w:ascii="UD デジタル 教科書体 NP-B" w:eastAsia="UD デジタル 教科書体 NP-B" w:hint="eastAsia"/>
          <w:sz w:val="32"/>
          <w:szCs w:val="32"/>
        </w:rPr>
        <w:t>回</w:t>
      </w:r>
      <w:r w:rsidR="00424DB2" w:rsidRPr="00B6132E">
        <w:rPr>
          <w:rFonts w:ascii="UD デジタル 教科書体 NP-B" w:eastAsia="UD デジタル 教科書体 NP-B" w:hint="eastAsia"/>
          <w:sz w:val="32"/>
          <w:szCs w:val="32"/>
        </w:rPr>
        <w:t>島尻地区中学校</w:t>
      </w:r>
      <w:r w:rsidR="008776BE">
        <w:rPr>
          <w:rFonts w:ascii="UD デジタル 教科書体 NP-B" w:eastAsia="UD デジタル 教科書体 NP-B" w:hint="eastAsia"/>
          <w:sz w:val="32"/>
          <w:szCs w:val="32"/>
        </w:rPr>
        <w:t>新人軟式野球</w:t>
      </w:r>
      <w:r w:rsidRPr="00B6132E">
        <w:rPr>
          <w:rFonts w:ascii="UD デジタル 教科書体 NP-B" w:eastAsia="UD デジタル 教科書体 NP-B" w:hint="eastAsia"/>
          <w:sz w:val="32"/>
          <w:szCs w:val="32"/>
        </w:rPr>
        <w:t>大会</w:t>
      </w:r>
    </w:p>
    <w:p w14:paraId="3C2D0893" w14:textId="468D55AD" w:rsidR="00424DB2" w:rsidRPr="00B6132E" w:rsidRDefault="00B6132E" w:rsidP="00B6132E">
      <w:pPr>
        <w:jc w:val="center"/>
        <w:rPr>
          <w:rFonts w:ascii="UD デジタル 教科書体 NP-B" w:eastAsia="UD デジタル 教科書体 NP-B"/>
          <w:sz w:val="32"/>
          <w:szCs w:val="32"/>
        </w:rPr>
      </w:pPr>
      <w:r w:rsidRPr="00B6132E">
        <w:rPr>
          <w:rFonts w:ascii="UD デジタル 教科書体 NP-B" w:eastAsia="UD デジタル 教科書体 NP-B" w:hint="eastAsia"/>
          <w:sz w:val="32"/>
          <w:szCs w:val="32"/>
        </w:rPr>
        <w:t>参加同意書</w:t>
      </w:r>
    </w:p>
    <w:p w14:paraId="458DFAAF" w14:textId="5A194631" w:rsidR="00B6132E" w:rsidRDefault="00B6132E" w:rsidP="00022DFB">
      <w:pPr>
        <w:ind w:firstLineChars="2600" w:firstLine="6240"/>
        <w:rPr>
          <w:rFonts w:ascii="UD デジタル 教科書体 NP-B" w:eastAsia="UD デジタル 教科書体 NP-B"/>
          <w:sz w:val="24"/>
          <w:szCs w:val="24"/>
        </w:rPr>
      </w:pPr>
    </w:p>
    <w:p w14:paraId="16A6BE23" w14:textId="15D9139E" w:rsidR="00B6132E" w:rsidRDefault="00B6132E" w:rsidP="00022DFB">
      <w:pPr>
        <w:ind w:firstLineChars="2600" w:firstLine="6240"/>
        <w:rPr>
          <w:rFonts w:ascii="UD デジタル 教科書体 NP-B" w:eastAsia="UD デジタル 教科書体 NP-B"/>
          <w:sz w:val="24"/>
          <w:szCs w:val="24"/>
        </w:rPr>
      </w:pPr>
    </w:p>
    <w:p w14:paraId="43D25224" w14:textId="76A5FC54" w:rsidR="00B6132E" w:rsidRDefault="00B6132E" w:rsidP="00022DFB">
      <w:pPr>
        <w:ind w:firstLineChars="2600" w:firstLine="6240"/>
        <w:rPr>
          <w:rFonts w:ascii="UD デジタル 教科書体 NP-B" w:eastAsia="UD デジタル 教科書体 NP-B"/>
          <w:sz w:val="24"/>
          <w:szCs w:val="24"/>
        </w:rPr>
      </w:pPr>
    </w:p>
    <w:p w14:paraId="58CE06C5" w14:textId="4963C7EF" w:rsidR="00B6132E" w:rsidRDefault="00B6132E" w:rsidP="00B6132E">
      <w:pPr>
        <w:rPr>
          <w:rFonts w:ascii="UD デジタル 教科書体 NP-B" w:eastAsia="UD デジタル 教科書体 NP-B"/>
          <w:sz w:val="24"/>
          <w:szCs w:val="24"/>
          <w:u w:val="single"/>
        </w:rPr>
      </w:pPr>
      <w:r w:rsidRPr="00B6132E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　　　　　中学校　　校長　　殿</w:t>
      </w:r>
    </w:p>
    <w:p w14:paraId="13F9F54B" w14:textId="77777777" w:rsidR="00B6132E" w:rsidRPr="00B6132E" w:rsidRDefault="00B6132E" w:rsidP="00B6132E">
      <w:pPr>
        <w:rPr>
          <w:rFonts w:ascii="UD デジタル 教科書体 NP-B" w:eastAsia="UD デジタル 教科書体 NP-B"/>
          <w:sz w:val="24"/>
          <w:szCs w:val="24"/>
          <w:u w:val="single"/>
        </w:rPr>
      </w:pPr>
    </w:p>
    <w:p w14:paraId="38402FC9" w14:textId="23A5D3B3" w:rsidR="00B6132E" w:rsidRDefault="007543D3" w:rsidP="00B6132E">
      <w:pPr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島尻</w:t>
      </w:r>
      <w:r w:rsidR="000B29B2">
        <w:rPr>
          <w:rFonts w:ascii="UD デジタル 教科書体 NP-B" w:eastAsia="UD デジタル 教科書体 NP-B" w:hint="eastAsia"/>
          <w:sz w:val="24"/>
          <w:szCs w:val="24"/>
        </w:rPr>
        <w:t>地区中体連野球専門部</w:t>
      </w:r>
      <w:r w:rsidR="00B6132E">
        <w:rPr>
          <w:rFonts w:ascii="UD デジタル 教科書体 NP-B" w:eastAsia="UD デジタル 教科書体 NP-B" w:hint="eastAsia"/>
          <w:sz w:val="24"/>
          <w:szCs w:val="24"/>
        </w:rPr>
        <w:t>が示す大会に参加する上での確認事項を遵守し、令和２年度</w:t>
      </w:r>
      <w:r w:rsidR="000B29B2">
        <w:rPr>
          <w:rFonts w:ascii="UD デジタル 教科書体 NP-B" w:eastAsia="UD デジタル 教科書体 NP-B" w:hint="eastAsia"/>
          <w:sz w:val="24"/>
          <w:szCs w:val="24"/>
        </w:rPr>
        <w:t>第</w:t>
      </w:r>
      <w:r w:rsidR="008776BE">
        <w:rPr>
          <w:rFonts w:ascii="UD デジタル 教科書体 NP-B" w:eastAsia="UD デジタル 教科書体 NP-B" w:hint="eastAsia"/>
          <w:sz w:val="24"/>
          <w:szCs w:val="24"/>
        </w:rPr>
        <w:t>４６</w:t>
      </w:r>
      <w:r w:rsidR="000B29B2">
        <w:rPr>
          <w:rFonts w:ascii="UD デジタル 教科書体 NP-B" w:eastAsia="UD デジタル 教科書体 NP-B" w:hint="eastAsia"/>
          <w:sz w:val="24"/>
          <w:szCs w:val="24"/>
        </w:rPr>
        <w:t>回島尻地区中学校軟式野球強化</w:t>
      </w:r>
      <w:r w:rsidR="00B6132E">
        <w:rPr>
          <w:rFonts w:ascii="UD デジタル 教科書体 NP-B" w:eastAsia="UD デジタル 教科書体 NP-B" w:hint="eastAsia"/>
          <w:sz w:val="24"/>
          <w:szCs w:val="24"/>
        </w:rPr>
        <w:t>大会に参加することに同意します。</w:t>
      </w:r>
    </w:p>
    <w:p w14:paraId="7786D60A" w14:textId="77777777" w:rsidR="00B6132E" w:rsidRDefault="00B6132E" w:rsidP="00022DFB">
      <w:pPr>
        <w:ind w:firstLineChars="2600" w:firstLine="6240"/>
        <w:rPr>
          <w:rFonts w:ascii="UD デジタル 教科書体 NP-B" w:eastAsia="UD デジタル 教科書体 NP-B"/>
          <w:sz w:val="24"/>
          <w:szCs w:val="24"/>
        </w:rPr>
      </w:pPr>
    </w:p>
    <w:p w14:paraId="190A6DD0" w14:textId="77777777" w:rsidR="00B6132E" w:rsidRDefault="00B6132E" w:rsidP="00022DFB">
      <w:pPr>
        <w:ind w:firstLineChars="2600" w:firstLine="6240"/>
        <w:rPr>
          <w:rFonts w:ascii="UD デジタル 教科書体 NP-B" w:eastAsia="UD デジタル 教科書体 NP-B"/>
          <w:sz w:val="24"/>
          <w:szCs w:val="24"/>
        </w:rPr>
      </w:pPr>
    </w:p>
    <w:p w14:paraId="1BB3318F" w14:textId="67B08C60" w:rsidR="000B754E" w:rsidRDefault="000B754E" w:rsidP="00022DFB">
      <w:pPr>
        <w:ind w:firstLineChars="2600" w:firstLine="6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令和２年　　月　　日</w:t>
      </w:r>
    </w:p>
    <w:p w14:paraId="329C4BDA" w14:textId="77777777" w:rsidR="00B6132E" w:rsidRDefault="00B6132E" w:rsidP="000D0230">
      <w:pPr>
        <w:ind w:leftChars="100" w:left="450" w:hangingChars="100" w:hanging="240"/>
        <w:rPr>
          <w:rFonts w:ascii="UD デジタル 教科書体 NP-B" w:eastAsia="UD デジタル 教科書体 NP-B"/>
          <w:sz w:val="24"/>
          <w:szCs w:val="24"/>
        </w:rPr>
      </w:pPr>
    </w:p>
    <w:p w14:paraId="4358917B" w14:textId="040AEFC0" w:rsidR="005C7865" w:rsidRDefault="005C7865" w:rsidP="00B6132E">
      <w:pPr>
        <w:ind w:leftChars="200" w:left="420" w:firstLineChars="400" w:firstLine="96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部活</w:t>
      </w:r>
      <w:r w:rsidR="009306D5">
        <w:rPr>
          <w:rFonts w:ascii="UD デジタル 教科書体 NP-B" w:eastAsia="UD デジタル 教科書体 NP-B" w:hint="eastAsia"/>
          <w:sz w:val="24"/>
          <w:szCs w:val="24"/>
        </w:rPr>
        <w:t>動</w:t>
      </w:r>
      <w:r>
        <w:rPr>
          <w:rFonts w:ascii="UD デジタル 教科書体 NP-B" w:eastAsia="UD デジタル 教科書体 NP-B" w:hint="eastAsia"/>
          <w:sz w:val="24"/>
          <w:szCs w:val="24"/>
        </w:rPr>
        <w:t xml:space="preserve">名　</w:t>
      </w:r>
      <w:r w:rsidRPr="005C7865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="009306D5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</w:t>
      </w:r>
      <w:r w:rsidRPr="005C7865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="00A74147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5C7865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</w:t>
      </w:r>
      <w:r>
        <w:rPr>
          <w:rFonts w:ascii="UD デジタル 教科書体 NP-B" w:eastAsia="UD デジタル 教科書体 NP-B" w:hint="eastAsia"/>
          <w:sz w:val="24"/>
          <w:szCs w:val="24"/>
        </w:rPr>
        <w:t xml:space="preserve">　部　</w:t>
      </w:r>
    </w:p>
    <w:p w14:paraId="3654A5DC" w14:textId="4A89AEA0" w:rsidR="000B754E" w:rsidRDefault="000B754E" w:rsidP="00B6132E">
      <w:pPr>
        <w:ind w:leftChars="200" w:left="420" w:firstLineChars="400" w:firstLine="96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 xml:space="preserve">生徒氏名　</w:t>
      </w:r>
      <w:r w:rsidRPr="000B754E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</w:t>
      </w:r>
      <w:r w:rsidR="00A74147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0B754E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="00A74147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0B754E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</w:t>
      </w:r>
      <w:r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</w:p>
    <w:p w14:paraId="30BF5069" w14:textId="202E0F28" w:rsidR="000B754E" w:rsidRDefault="000B754E" w:rsidP="00F32879">
      <w:pPr>
        <w:ind w:leftChars="200" w:left="420" w:firstLineChars="400" w:firstLine="96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保護者氏名</w:t>
      </w:r>
      <w:r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0B754E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</w:t>
      </w:r>
      <w:r w:rsidR="00A74147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</w:t>
      </w:r>
      <w:r w:rsidRPr="000B754E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</w:t>
      </w:r>
      <w:r w:rsidR="00A74147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0B754E">
        <w:rPr>
          <w:rFonts w:ascii="UD デジタル 教科書体 NP-B" w:eastAsia="UD デジタル 教科書体 NP-B" w:hint="eastAsia"/>
          <w:sz w:val="24"/>
          <w:szCs w:val="24"/>
          <w:u w:val="single"/>
        </w:rPr>
        <w:t>印</w:t>
      </w:r>
      <w:r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="00BE735D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</w:p>
    <w:sectPr w:rsidR="000B754E" w:rsidSect="00022DFB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A885" w14:textId="77777777" w:rsidR="003A473C" w:rsidRDefault="003A473C" w:rsidP="00D14441">
      <w:r>
        <w:separator/>
      </w:r>
    </w:p>
  </w:endnote>
  <w:endnote w:type="continuationSeparator" w:id="0">
    <w:p w14:paraId="23751BCF" w14:textId="77777777" w:rsidR="003A473C" w:rsidRDefault="003A473C" w:rsidP="00D1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90CC4" w14:textId="77777777" w:rsidR="003A473C" w:rsidRDefault="003A473C" w:rsidP="00D14441">
      <w:r>
        <w:separator/>
      </w:r>
    </w:p>
  </w:footnote>
  <w:footnote w:type="continuationSeparator" w:id="0">
    <w:p w14:paraId="334F0FD2" w14:textId="77777777" w:rsidR="003A473C" w:rsidRDefault="003A473C" w:rsidP="00D1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30"/>
    <w:rsid w:val="00010155"/>
    <w:rsid w:val="00011685"/>
    <w:rsid w:val="000209E8"/>
    <w:rsid w:val="00020E1B"/>
    <w:rsid w:val="00020E77"/>
    <w:rsid w:val="00022DFB"/>
    <w:rsid w:val="0003747E"/>
    <w:rsid w:val="00045019"/>
    <w:rsid w:val="00054676"/>
    <w:rsid w:val="00055ED7"/>
    <w:rsid w:val="0006136C"/>
    <w:rsid w:val="000634D5"/>
    <w:rsid w:val="0006454B"/>
    <w:rsid w:val="00067355"/>
    <w:rsid w:val="0007080D"/>
    <w:rsid w:val="00074EC2"/>
    <w:rsid w:val="00077E8C"/>
    <w:rsid w:val="000816ED"/>
    <w:rsid w:val="000866AE"/>
    <w:rsid w:val="000968DF"/>
    <w:rsid w:val="000A1DF0"/>
    <w:rsid w:val="000B29B2"/>
    <w:rsid w:val="000B754E"/>
    <w:rsid w:val="000C528F"/>
    <w:rsid w:val="000D0230"/>
    <w:rsid w:val="000D0ABD"/>
    <w:rsid w:val="000D18B7"/>
    <w:rsid w:val="000D4797"/>
    <w:rsid w:val="000D70DA"/>
    <w:rsid w:val="000E1553"/>
    <w:rsid w:val="000E1E66"/>
    <w:rsid w:val="000E7241"/>
    <w:rsid w:val="000F30B8"/>
    <w:rsid w:val="000F7D88"/>
    <w:rsid w:val="00105D5F"/>
    <w:rsid w:val="00105E99"/>
    <w:rsid w:val="00107C55"/>
    <w:rsid w:val="001167C2"/>
    <w:rsid w:val="00117725"/>
    <w:rsid w:val="00123E6B"/>
    <w:rsid w:val="00126D1C"/>
    <w:rsid w:val="00132101"/>
    <w:rsid w:val="0013340D"/>
    <w:rsid w:val="00136DE6"/>
    <w:rsid w:val="00137727"/>
    <w:rsid w:val="00147BBC"/>
    <w:rsid w:val="00155CCF"/>
    <w:rsid w:val="001568EA"/>
    <w:rsid w:val="0016688C"/>
    <w:rsid w:val="00175B73"/>
    <w:rsid w:val="00177758"/>
    <w:rsid w:val="0018159D"/>
    <w:rsid w:val="00181B0F"/>
    <w:rsid w:val="001839F7"/>
    <w:rsid w:val="00186771"/>
    <w:rsid w:val="00190AE4"/>
    <w:rsid w:val="001A4A08"/>
    <w:rsid w:val="001A704C"/>
    <w:rsid w:val="001B1CF6"/>
    <w:rsid w:val="001C77B7"/>
    <w:rsid w:val="001D7A54"/>
    <w:rsid w:val="001E0B5A"/>
    <w:rsid w:val="001E56D9"/>
    <w:rsid w:val="001F410B"/>
    <w:rsid w:val="002026D9"/>
    <w:rsid w:val="002219A5"/>
    <w:rsid w:val="00225F04"/>
    <w:rsid w:val="00227B13"/>
    <w:rsid w:val="002337A5"/>
    <w:rsid w:val="002428D7"/>
    <w:rsid w:val="0024620A"/>
    <w:rsid w:val="002621D2"/>
    <w:rsid w:val="002637C7"/>
    <w:rsid w:val="00267EAD"/>
    <w:rsid w:val="00272288"/>
    <w:rsid w:val="002735AB"/>
    <w:rsid w:val="002800AC"/>
    <w:rsid w:val="00281E52"/>
    <w:rsid w:val="00287E54"/>
    <w:rsid w:val="002922AC"/>
    <w:rsid w:val="00293D80"/>
    <w:rsid w:val="002A2374"/>
    <w:rsid w:val="002A4113"/>
    <w:rsid w:val="002A6B3A"/>
    <w:rsid w:val="002B0451"/>
    <w:rsid w:val="002B0ADE"/>
    <w:rsid w:val="002B6D73"/>
    <w:rsid w:val="002C1E69"/>
    <w:rsid w:val="002C2B2A"/>
    <w:rsid w:val="002D28BF"/>
    <w:rsid w:val="002E0F8F"/>
    <w:rsid w:val="002E564E"/>
    <w:rsid w:val="002F34D0"/>
    <w:rsid w:val="0030269B"/>
    <w:rsid w:val="003065FE"/>
    <w:rsid w:val="00311220"/>
    <w:rsid w:val="00327DBE"/>
    <w:rsid w:val="00336663"/>
    <w:rsid w:val="00337DA7"/>
    <w:rsid w:val="00341080"/>
    <w:rsid w:val="00342547"/>
    <w:rsid w:val="00343054"/>
    <w:rsid w:val="00345441"/>
    <w:rsid w:val="00352BA2"/>
    <w:rsid w:val="003566AE"/>
    <w:rsid w:val="00367985"/>
    <w:rsid w:val="003737C9"/>
    <w:rsid w:val="00390D8D"/>
    <w:rsid w:val="00390E39"/>
    <w:rsid w:val="003960F2"/>
    <w:rsid w:val="003A163A"/>
    <w:rsid w:val="003A2BDB"/>
    <w:rsid w:val="003A473C"/>
    <w:rsid w:val="003B4426"/>
    <w:rsid w:val="003B7B9A"/>
    <w:rsid w:val="003C3145"/>
    <w:rsid w:val="003D18FB"/>
    <w:rsid w:val="003E1A66"/>
    <w:rsid w:val="003E3746"/>
    <w:rsid w:val="003F1DBB"/>
    <w:rsid w:val="003F23BD"/>
    <w:rsid w:val="003F258B"/>
    <w:rsid w:val="003F26FE"/>
    <w:rsid w:val="003F339E"/>
    <w:rsid w:val="003F37AF"/>
    <w:rsid w:val="00405989"/>
    <w:rsid w:val="00405F3A"/>
    <w:rsid w:val="00411A07"/>
    <w:rsid w:val="00411FE4"/>
    <w:rsid w:val="0042033C"/>
    <w:rsid w:val="0042056B"/>
    <w:rsid w:val="00420B14"/>
    <w:rsid w:val="00420BE6"/>
    <w:rsid w:val="004213EB"/>
    <w:rsid w:val="00424DB2"/>
    <w:rsid w:val="004261EE"/>
    <w:rsid w:val="00426855"/>
    <w:rsid w:val="00432AE7"/>
    <w:rsid w:val="00441389"/>
    <w:rsid w:val="00443F57"/>
    <w:rsid w:val="00446D90"/>
    <w:rsid w:val="00460698"/>
    <w:rsid w:val="0046211E"/>
    <w:rsid w:val="00464108"/>
    <w:rsid w:val="004721A9"/>
    <w:rsid w:val="0047625D"/>
    <w:rsid w:val="0048380B"/>
    <w:rsid w:val="004A0531"/>
    <w:rsid w:val="004A2A52"/>
    <w:rsid w:val="004A2C2D"/>
    <w:rsid w:val="004D20E8"/>
    <w:rsid w:val="004E4AD9"/>
    <w:rsid w:val="004E5C34"/>
    <w:rsid w:val="004E7B55"/>
    <w:rsid w:val="004F1DA3"/>
    <w:rsid w:val="005130ED"/>
    <w:rsid w:val="0051537E"/>
    <w:rsid w:val="005214FC"/>
    <w:rsid w:val="00525F04"/>
    <w:rsid w:val="00526BFA"/>
    <w:rsid w:val="005309F6"/>
    <w:rsid w:val="005317BB"/>
    <w:rsid w:val="005333FD"/>
    <w:rsid w:val="00537F87"/>
    <w:rsid w:val="005401E9"/>
    <w:rsid w:val="005406A4"/>
    <w:rsid w:val="005446AD"/>
    <w:rsid w:val="00545EE0"/>
    <w:rsid w:val="005465A8"/>
    <w:rsid w:val="0055085B"/>
    <w:rsid w:val="005520F4"/>
    <w:rsid w:val="005555D0"/>
    <w:rsid w:val="005557F2"/>
    <w:rsid w:val="00557F19"/>
    <w:rsid w:val="00567341"/>
    <w:rsid w:val="005930D9"/>
    <w:rsid w:val="00594AD8"/>
    <w:rsid w:val="005A38F5"/>
    <w:rsid w:val="005A6AF9"/>
    <w:rsid w:val="005B187D"/>
    <w:rsid w:val="005B241C"/>
    <w:rsid w:val="005C64B1"/>
    <w:rsid w:val="005C7865"/>
    <w:rsid w:val="005D7BA4"/>
    <w:rsid w:val="005E0AD8"/>
    <w:rsid w:val="005E67FB"/>
    <w:rsid w:val="005E7D43"/>
    <w:rsid w:val="0060249D"/>
    <w:rsid w:val="00606602"/>
    <w:rsid w:val="006112FB"/>
    <w:rsid w:val="0061489E"/>
    <w:rsid w:val="006164B6"/>
    <w:rsid w:val="00620475"/>
    <w:rsid w:val="00625C3C"/>
    <w:rsid w:val="00631401"/>
    <w:rsid w:val="00636763"/>
    <w:rsid w:val="00643CE8"/>
    <w:rsid w:val="006579B0"/>
    <w:rsid w:val="00693EF0"/>
    <w:rsid w:val="006A492C"/>
    <w:rsid w:val="006A6252"/>
    <w:rsid w:val="006B1CC8"/>
    <w:rsid w:val="006C28C2"/>
    <w:rsid w:val="006C53BB"/>
    <w:rsid w:val="006C79D3"/>
    <w:rsid w:val="006C7B5A"/>
    <w:rsid w:val="006D6F38"/>
    <w:rsid w:val="006D7CBA"/>
    <w:rsid w:val="006F1A89"/>
    <w:rsid w:val="00701673"/>
    <w:rsid w:val="007102DA"/>
    <w:rsid w:val="00716D76"/>
    <w:rsid w:val="0071779B"/>
    <w:rsid w:val="00720037"/>
    <w:rsid w:val="007216A2"/>
    <w:rsid w:val="007262C6"/>
    <w:rsid w:val="00727A59"/>
    <w:rsid w:val="00727D4D"/>
    <w:rsid w:val="00732977"/>
    <w:rsid w:val="00743E94"/>
    <w:rsid w:val="00750527"/>
    <w:rsid w:val="007505BF"/>
    <w:rsid w:val="00751675"/>
    <w:rsid w:val="007543D3"/>
    <w:rsid w:val="00755CB1"/>
    <w:rsid w:val="00757247"/>
    <w:rsid w:val="00762374"/>
    <w:rsid w:val="00762638"/>
    <w:rsid w:val="00765048"/>
    <w:rsid w:val="00767E96"/>
    <w:rsid w:val="007703A8"/>
    <w:rsid w:val="00777054"/>
    <w:rsid w:val="007872E2"/>
    <w:rsid w:val="00794890"/>
    <w:rsid w:val="00795C26"/>
    <w:rsid w:val="007973F4"/>
    <w:rsid w:val="007A30B3"/>
    <w:rsid w:val="007A73A0"/>
    <w:rsid w:val="007B19FF"/>
    <w:rsid w:val="007B49E6"/>
    <w:rsid w:val="007B7000"/>
    <w:rsid w:val="007B71B2"/>
    <w:rsid w:val="007C0250"/>
    <w:rsid w:val="007C085D"/>
    <w:rsid w:val="007C1C8F"/>
    <w:rsid w:val="007C3488"/>
    <w:rsid w:val="007C4F71"/>
    <w:rsid w:val="007C5D22"/>
    <w:rsid w:val="007D2C64"/>
    <w:rsid w:val="007D4B94"/>
    <w:rsid w:val="007E164A"/>
    <w:rsid w:val="007E5170"/>
    <w:rsid w:val="00803495"/>
    <w:rsid w:val="00810E0B"/>
    <w:rsid w:val="00816601"/>
    <w:rsid w:val="00816F3B"/>
    <w:rsid w:val="008174A2"/>
    <w:rsid w:val="00820642"/>
    <w:rsid w:val="008248DF"/>
    <w:rsid w:val="00826C68"/>
    <w:rsid w:val="00833F68"/>
    <w:rsid w:val="00837515"/>
    <w:rsid w:val="00837C58"/>
    <w:rsid w:val="00841AD5"/>
    <w:rsid w:val="008449FE"/>
    <w:rsid w:val="00846DF3"/>
    <w:rsid w:val="00856587"/>
    <w:rsid w:val="00856B28"/>
    <w:rsid w:val="00873E07"/>
    <w:rsid w:val="008776BE"/>
    <w:rsid w:val="0088043B"/>
    <w:rsid w:val="008815F4"/>
    <w:rsid w:val="00893B49"/>
    <w:rsid w:val="00895F7E"/>
    <w:rsid w:val="00896099"/>
    <w:rsid w:val="008A03F9"/>
    <w:rsid w:val="008A2003"/>
    <w:rsid w:val="008A3B2D"/>
    <w:rsid w:val="008A718B"/>
    <w:rsid w:val="008B7504"/>
    <w:rsid w:val="008C24BE"/>
    <w:rsid w:val="008E06EF"/>
    <w:rsid w:val="008E33CF"/>
    <w:rsid w:val="008F2C3C"/>
    <w:rsid w:val="009066DE"/>
    <w:rsid w:val="00911D38"/>
    <w:rsid w:val="00913567"/>
    <w:rsid w:val="00913746"/>
    <w:rsid w:val="00920FEB"/>
    <w:rsid w:val="0092513A"/>
    <w:rsid w:val="009258F9"/>
    <w:rsid w:val="009306D5"/>
    <w:rsid w:val="00932BE5"/>
    <w:rsid w:val="00950053"/>
    <w:rsid w:val="00956E03"/>
    <w:rsid w:val="00962826"/>
    <w:rsid w:val="00967C99"/>
    <w:rsid w:val="009708B1"/>
    <w:rsid w:val="0097400A"/>
    <w:rsid w:val="00985DDE"/>
    <w:rsid w:val="00991421"/>
    <w:rsid w:val="009A221D"/>
    <w:rsid w:val="009B46DD"/>
    <w:rsid w:val="009B4D4A"/>
    <w:rsid w:val="009B7001"/>
    <w:rsid w:val="009B7A4A"/>
    <w:rsid w:val="009C2D6C"/>
    <w:rsid w:val="009C2DE3"/>
    <w:rsid w:val="009D4C2D"/>
    <w:rsid w:val="009E4126"/>
    <w:rsid w:val="009F0B83"/>
    <w:rsid w:val="009F4684"/>
    <w:rsid w:val="009F548E"/>
    <w:rsid w:val="009F712C"/>
    <w:rsid w:val="00A00FC0"/>
    <w:rsid w:val="00A01DEB"/>
    <w:rsid w:val="00A02B8F"/>
    <w:rsid w:val="00A069C8"/>
    <w:rsid w:val="00A11C40"/>
    <w:rsid w:val="00A14D2B"/>
    <w:rsid w:val="00A167A9"/>
    <w:rsid w:val="00A216FE"/>
    <w:rsid w:val="00A24278"/>
    <w:rsid w:val="00A26175"/>
    <w:rsid w:val="00A37262"/>
    <w:rsid w:val="00A40A7C"/>
    <w:rsid w:val="00A74147"/>
    <w:rsid w:val="00A80773"/>
    <w:rsid w:val="00A84CD2"/>
    <w:rsid w:val="00A92E35"/>
    <w:rsid w:val="00AA0E10"/>
    <w:rsid w:val="00AA220B"/>
    <w:rsid w:val="00AA26BE"/>
    <w:rsid w:val="00AA5F5F"/>
    <w:rsid w:val="00AB10D6"/>
    <w:rsid w:val="00AB1666"/>
    <w:rsid w:val="00AB5DFD"/>
    <w:rsid w:val="00AC0595"/>
    <w:rsid w:val="00AC664F"/>
    <w:rsid w:val="00AC6675"/>
    <w:rsid w:val="00AD2249"/>
    <w:rsid w:val="00AD2366"/>
    <w:rsid w:val="00AD55D4"/>
    <w:rsid w:val="00AD7295"/>
    <w:rsid w:val="00AE291F"/>
    <w:rsid w:val="00AF17F9"/>
    <w:rsid w:val="00AF5CC3"/>
    <w:rsid w:val="00B041C1"/>
    <w:rsid w:val="00B06A8D"/>
    <w:rsid w:val="00B071C7"/>
    <w:rsid w:val="00B076CB"/>
    <w:rsid w:val="00B1571A"/>
    <w:rsid w:val="00B24380"/>
    <w:rsid w:val="00B36DC6"/>
    <w:rsid w:val="00B41381"/>
    <w:rsid w:val="00B464AD"/>
    <w:rsid w:val="00B50528"/>
    <w:rsid w:val="00B53B55"/>
    <w:rsid w:val="00B55342"/>
    <w:rsid w:val="00B6132E"/>
    <w:rsid w:val="00B6611D"/>
    <w:rsid w:val="00B66D5D"/>
    <w:rsid w:val="00B70462"/>
    <w:rsid w:val="00B71F3D"/>
    <w:rsid w:val="00B77E04"/>
    <w:rsid w:val="00B81462"/>
    <w:rsid w:val="00B83038"/>
    <w:rsid w:val="00B871FA"/>
    <w:rsid w:val="00BA479A"/>
    <w:rsid w:val="00BA4A00"/>
    <w:rsid w:val="00BA63EB"/>
    <w:rsid w:val="00BC0E5A"/>
    <w:rsid w:val="00BD426B"/>
    <w:rsid w:val="00BD4275"/>
    <w:rsid w:val="00BD5EDF"/>
    <w:rsid w:val="00BE36C5"/>
    <w:rsid w:val="00BE735D"/>
    <w:rsid w:val="00BE7C0A"/>
    <w:rsid w:val="00BF3E03"/>
    <w:rsid w:val="00BF6D1D"/>
    <w:rsid w:val="00C002BE"/>
    <w:rsid w:val="00C13839"/>
    <w:rsid w:val="00C2163A"/>
    <w:rsid w:val="00C24F9A"/>
    <w:rsid w:val="00C26C17"/>
    <w:rsid w:val="00C340A2"/>
    <w:rsid w:val="00C50BB1"/>
    <w:rsid w:val="00C871B8"/>
    <w:rsid w:val="00C940F9"/>
    <w:rsid w:val="00CA272B"/>
    <w:rsid w:val="00CA2F57"/>
    <w:rsid w:val="00CA6151"/>
    <w:rsid w:val="00CB406B"/>
    <w:rsid w:val="00CB6B62"/>
    <w:rsid w:val="00CC26DD"/>
    <w:rsid w:val="00CC4150"/>
    <w:rsid w:val="00CC5FC6"/>
    <w:rsid w:val="00CD2416"/>
    <w:rsid w:val="00CD4906"/>
    <w:rsid w:val="00CE6721"/>
    <w:rsid w:val="00CE7268"/>
    <w:rsid w:val="00D04119"/>
    <w:rsid w:val="00D050DB"/>
    <w:rsid w:val="00D1262A"/>
    <w:rsid w:val="00D14441"/>
    <w:rsid w:val="00D35501"/>
    <w:rsid w:val="00D403B9"/>
    <w:rsid w:val="00D442FF"/>
    <w:rsid w:val="00D64F77"/>
    <w:rsid w:val="00D65777"/>
    <w:rsid w:val="00D65ECE"/>
    <w:rsid w:val="00D74E28"/>
    <w:rsid w:val="00D763B9"/>
    <w:rsid w:val="00D8697D"/>
    <w:rsid w:val="00D87A26"/>
    <w:rsid w:val="00DB2914"/>
    <w:rsid w:val="00DB7C92"/>
    <w:rsid w:val="00DC15F3"/>
    <w:rsid w:val="00DC209E"/>
    <w:rsid w:val="00DC2A4A"/>
    <w:rsid w:val="00DC6B2D"/>
    <w:rsid w:val="00DD6363"/>
    <w:rsid w:val="00DD67C5"/>
    <w:rsid w:val="00DE0699"/>
    <w:rsid w:val="00DE07A2"/>
    <w:rsid w:val="00DE6EA4"/>
    <w:rsid w:val="00DF0F5C"/>
    <w:rsid w:val="00DF58A4"/>
    <w:rsid w:val="00DF5CA2"/>
    <w:rsid w:val="00E00E1D"/>
    <w:rsid w:val="00E0490E"/>
    <w:rsid w:val="00E07939"/>
    <w:rsid w:val="00E1691D"/>
    <w:rsid w:val="00E213CF"/>
    <w:rsid w:val="00E24153"/>
    <w:rsid w:val="00E33172"/>
    <w:rsid w:val="00E378EB"/>
    <w:rsid w:val="00E50AFE"/>
    <w:rsid w:val="00E6094A"/>
    <w:rsid w:val="00E7377C"/>
    <w:rsid w:val="00E73A36"/>
    <w:rsid w:val="00E806A5"/>
    <w:rsid w:val="00E80937"/>
    <w:rsid w:val="00E84B6D"/>
    <w:rsid w:val="00E904F3"/>
    <w:rsid w:val="00E965E3"/>
    <w:rsid w:val="00EB0FFC"/>
    <w:rsid w:val="00EB4CF6"/>
    <w:rsid w:val="00EC3FF0"/>
    <w:rsid w:val="00EC50DE"/>
    <w:rsid w:val="00EC70B2"/>
    <w:rsid w:val="00EC7CDF"/>
    <w:rsid w:val="00ED2A9C"/>
    <w:rsid w:val="00ED5F6A"/>
    <w:rsid w:val="00EE614A"/>
    <w:rsid w:val="00EF09BB"/>
    <w:rsid w:val="00F046CB"/>
    <w:rsid w:val="00F215C1"/>
    <w:rsid w:val="00F218C3"/>
    <w:rsid w:val="00F32879"/>
    <w:rsid w:val="00F32F0A"/>
    <w:rsid w:val="00F46958"/>
    <w:rsid w:val="00F56A3B"/>
    <w:rsid w:val="00F56D05"/>
    <w:rsid w:val="00F62403"/>
    <w:rsid w:val="00F62CB8"/>
    <w:rsid w:val="00F6742E"/>
    <w:rsid w:val="00F71320"/>
    <w:rsid w:val="00F726C1"/>
    <w:rsid w:val="00F7369A"/>
    <w:rsid w:val="00F80181"/>
    <w:rsid w:val="00F81B6C"/>
    <w:rsid w:val="00F847E9"/>
    <w:rsid w:val="00F84A95"/>
    <w:rsid w:val="00F86EDE"/>
    <w:rsid w:val="00F90F64"/>
    <w:rsid w:val="00F91CF2"/>
    <w:rsid w:val="00F92A56"/>
    <w:rsid w:val="00F979B0"/>
    <w:rsid w:val="00FA28B3"/>
    <w:rsid w:val="00FB0237"/>
    <w:rsid w:val="00FB1C42"/>
    <w:rsid w:val="00FB25CE"/>
    <w:rsid w:val="00FB59AB"/>
    <w:rsid w:val="00FC0070"/>
    <w:rsid w:val="00FC0AA6"/>
    <w:rsid w:val="00FC1B6A"/>
    <w:rsid w:val="00FC6492"/>
    <w:rsid w:val="00FD23C9"/>
    <w:rsid w:val="00FD2F41"/>
    <w:rsid w:val="00FD7E7C"/>
    <w:rsid w:val="00FF452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7C2E8"/>
  <w15:chartTrackingRefBased/>
  <w15:docId w15:val="{D90132B7-8CAF-47EA-90BA-17676037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441"/>
  </w:style>
  <w:style w:type="paragraph" w:styleId="a5">
    <w:name w:val="footer"/>
    <w:basedOn w:val="a"/>
    <w:link w:val="a6"/>
    <w:uiPriority w:val="99"/>
    <w:unhideWhenUsed/>
    <w:rsid w:val="00D14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246C-863E-4443-B7A7-D0D4C8A7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体連 島尻</dc:creator>
  <cp:keywords/>
  <dc:description/>
  <cp:lastModifiedBy>村島雄太</cp:lastModifiedBy>
  <cp:revision>5</cp:revision>
  <cp:lastPrinted>2020-05-27T08:04:00Z</cp:lastPrinted>
  <dcterms:created xsi:type="dcterms:W3CDTF">2020-09-12T22:10:00Z</dcterms:created>
  <dcterms:modified xsi:type="dcterms:W3CDTF">2020-11-12T22:35:00Z</dcterms:modified>
</cp:coreProperties>
</file>